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7D6FCF97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1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1499E4E3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291ACD">
        <w:rPr>
          <w:rFonts w:ascii="Times New Roman" w:eastAsia="Times New Roman" w:hAnsi="Times New Roman"/>
          <w:i/>
          <w:sz w:val="24"/>
          <w:szCs w:val="24"/>
        </w:rPr>
        <w:t xml:space="preserve">419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936A056" w14:textId="3A04C575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0EB7B67E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291ACD">
        <w:rPr>
          <w:rFonts w:ascii="Times New Roman" w:eastAsia="Times New Roman" w:hAnsi="Times New Roman"/>
          <w:b/>
          <w:i/>
          <w:sz w:val="24"/>
          <w:szCs w:val="24"/>
        </w:rPr>
        <w:t xml:space="preserve">ΕΚΤΑΚΤ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63E05EF4" w14:textId="06FEBBB6" w:rsidR="00053492" w:rsidRDefault="00053492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361A10BD" w14:textId="34260BA7" w:rsidR="00291ACD" w:rsidRPr="00C221FE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  στη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έκτακτη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291ACD">
        <w:rPr>
          <w:rFonts w:ascii="Times New Roman" w:eastAsia="Times New Roman" w:hAnsi="Times New Roman"/>
          <w:b/>
          <w:bCs/>
          <w:iCs/>
          <w:sz w:val="24"/>
          <w:szCs w:val="24"/>
        </w:rPr>
        <w:t>12</w:t>
      </w:r>
      <w:r w:rsidRPr="00291ACD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Pr="00291AC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Ιανουα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Pr="00291ACD">
        <w:rPr>
          <w:rFonts w:ascii="Times New Roman" w:eastAsia="Times New Roman" w:hAnsi="Times New Roman"/>
          <w:b/>
          <w:bCs/>
          <w:iCs/>
          <w:sz w:val="24"/>
          <w:szCs w:val="24"/>
        </w:rPr>
        <w:t>Τρίτη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>:00΄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η οποία θα γίνει </w:t>
      </w:r>
      <w:r w:rsidRPr="009612E0">
        <w:rPr>
          <w:rFonts w:ascii="Times New Roman" w:eastAsia="Times New Roman" w:hAnsi="Times New Roman"/>
          <w:b/>
          <w:bCs/>
          <w:iCs/>
          <w:sz w:val="24"/>
          <w:szCs w:val="24"/>
        </w:rPr>
        <w:t>δια περιφοράς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D3435B">
        <w:rPr>
          <w:rFonts w:ascii="Times New Roman" w:eastAsia="Times New Roman" w:hAnsi="Times New Roman"/>
          <w:bCs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210105CB" w14:textId="018AD700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70D27294" w14:textId="23ED3A92" w:rsidR="00291ACD" w:rsidRP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91AC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Το κατεπείγον της συνεδρίασης προέκυψε λόγω </w:t>
      </w:r>
      <w:r w:rsidRPr="00291AC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της παράτασης της </w:t>
      </w:r>
      <w:r w:rsidRPr="00291ACD">
        <w:rPr>
          <w:rFonts w:ascii="Times New Roman" w:eastAsia="Times New Roman" w:hAnsi="Times New Roman" w:cs="Times New Roman"/>
          <w:b/>
          <w:iCs/>
          <w:sz w:val="24"/>
          <w:szCs w:val="24"/>
        </w:rPr>
        <w:t>απεργίας</w:t>
      </w:r>
      <w:r w:rsidRPr="00291ACD">
        <w:rPr>
          <w:rFonts w:ascii="Times New Roman" w:hAnsi="Times New Roman" w:cs="Times New Roman"/>
          <w:b/>
          <w:sz w:val="24"/>
          <w:szCs w:val="24"/>
        </w:rPr>
        <w:t xml:space="preserve"> αποχής  των μηχανικών  από τους διαγωνισμούς.</w:t>
      </w:r>
      <w:r w:rsidRPr="00291AC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DCE1C4B" w14:textId="77777777" w:rsidR="00291ACD" w:rsidRPr="00AF2B94" w:rsidRDefault="00291ACD" w:rsidP="00291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Pr="00857F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Έγκριση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κατεπείγουσας συνεδρίασης</w:t>
      </w:r>
    </w:p>
    <w:p w14:paraId="57202BEE" w14:textId="77777777" w:rsidR="00291ACD" w:rsidRPr="00A45958" w:rsidRDefault="00291ACD" w:rsidP="00291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bookmarkStart w:id="0" w:name="_Hlk56081194"/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Δ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ιοικητικών Υπηρεσιών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 κ. Κωνσταντίνος Κούτουκα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423CA1" w14:textId="77777777" w:rsidR="00291ACD" w:rsidRPr="00A45958" w:rsidRDefault="00291ACD" w:rsidP="00291A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p w14:paraId="701CA6EE" w14:textId="77777777" w:rsidR="00291ACD" w:rsidRPr="00A45958" w:rsidRDefault="00291ACD" w:rsidP="00291A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291A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29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3E0170A1" w14:textId="46BC4AFF" w:rsidR="0089052A" w:rsidRPr="00AF2B94" w:rsidRDefault="0089052A" w:rsidP="00890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ΘΕΜΑ </w:t>
      </w:r>
      <w:r w:rsidR="00291ACD">
        <w:rPr>
          <w:rFonts w:ascii="Times New Roman" w:eastAsia="Times New Roman" w:hAnsi="Times New Roman"/>
          <w:b/>
          <w:i/>
          <w:sz w:val="24"/>
          <w:szCs w:val="24"/>
        </w:rPr>
        <w:t>2</w:t>
      </w:r>
      <w:r w:rsidRPr="00337DF3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ο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37D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C1A2E" w:rsidRPr="008C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η</w:t>
      </w:r>
      <w:r w:rsidR="00291A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μετάθεση ημερομηνίας  ηλεκτρονικής αποσφράγισης  προσφορών Ανοικτού Διαγωνισμού του Έργου «ΕΝΕΡΓΕΙΑΚΗ ΑΝΑΒΑΘΜΙΣΗ ΚΤΙΡΙΟΥ Α.Τ. ΝΕΩΝ ΕΠΙΒΑΤΩΝ ΔΗΜΟΥ ΘΕΡΜΑΙΚΟΥ»  (α/α ΕΣΗΔΗΣ  93510)  προϋπολογισμού 310.000,00 € ( </w:t>
      </w:r>
      <w:proofErr w:type="spellStart"/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συμπ</w:t>
      </w:r>
      <w:proofErr w:type="spellEnd"/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/νου Φ.Π.Α. 24% ) λόγω συνέχισης της απεργίας-αποχής   μηχανικών  έως τις 22/01/2021</w:t>
      </w:r>
    </w:p>
    <w:p w14:paraId="584AB305" w14:textId="66D9D0CA" w:rsidR="0089052A" w:rsidRPr="0084549F" w:rsidRDefault="0089052A" w:rsidP="0089052A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="0005459C">
        <w:rPr>
          <w:rFonts w:ascii="Times New Roman" w:eastAsia="Times New Roman" w:hAnsi="Times New Roman"/>
          <w:i/>
          <w:sz w:val="24"/>
          <w:szCs w:val="24"/>
        </w:rPr>
        <w:t>Τεχνικών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 Υπηρεσιών - κ.</w:t>
      </w:r>
      <w:r w:rsidR="0005459C">
        <w:rPr>
          <w:rFonts w:ascii="Times New Roman" w:eastAsia="Times New Roman" w:hAnsi="Times New Roman"/>
          <w:i/>
          <w:sz w:val="24"/>
          <w:szCs w:val="24"/>
        </w:rPr>
        <w:t xml:space="preserve"> Χρήστος Βογιατζής</w:t>
      </w:r>
      <w:r w:rsidRPr="003224B4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44C29B30" w14:textId="77777777" w:rsidR="0089052A" w:rsidRPr="00337DF3" w:rsidRDefault="0089052A" w:rsidP="0089052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8C84824" w14:textId="77777777" w:rsidR="0089052A" w:rsidRPr="00337DF3" w:rsidRDefault="0089052A" w:rsidP="0089052A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Default="0089052A" w:rsidP="0089052A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7A7735D" w14:textId="0FA4DFBC" w:rsidR="0089052A" w:rsidRPr="005F399F" w:rsidRDefault="0089052A" w:rsidP="00890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40657BB0" w14:textId="7FE8855B" w:rsidR="0078700C" w:rsidRDefault="0078700C" w:rsidP="007870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650F576" w14:textId="77777777" w:rsidR="00291ACD" w:rsidRDefault="00291ACD" w:rsidP="0078700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09FAC815" w14:textId="3AE57E05" w:rsidR="0078700C" w:rsidRPr="00AF2B94" w:rsidRDefault="0078700C" w:rsidP="00787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ΘΕΜΑ </w:t>
      </w:r>
      <w:r w:rsidR="00291ACD"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Pr="00337DF3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ο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337DF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8C1A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Συγκρότηση Επιτροπής διενέργειας ηλεκτρονικής κλήρωσης μέσω του  Μητρώου  μελών, επιτροπών διαδικασιών σύναψης δημοσίων συμβάσεων έργων, μελετών και παροχής τεχνικών και λοιπών συναφών επιστημονικών υπηρεσιών (</w:t>
      </w:r>
      <w:proofErr w:type="spellStart"/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Μη.Μ.Ε.Δ</w:t>
      </w:r>
      <w:proofErr w:type="spellEnd"/>
      <w:r w:rsidR="00291ACD" w:rsidRPr="00291ACD">
        <w:rPr>
          <w:rFonts w:ascii="Times New Roman" w:eastAsia="Times New Roman" w:hAnsi="Times New Roman" w:cs="Times New Roman"/>
          <w:b/>
          <w:i/>
          <w:sz w:val="24"/>
          <w:szCs w:val="24"/>
        </w:rPr>
        <w:t>.) κατ’ εφαρμογή του άρθρου 5.4. παρ.1 της υπ. αριθ. ΔΝΣ/61034/ΦΝ466/04-12-2017 Απόφασης Υπουργείου Υποδομών &amp; Μεταφορών, για το έτος 2021.</w:t>
      </w:r>
    </w:p>
    <w:p w14:paraId="76E26834" w14:textId="28B3FF9A" w:rsidR="00A8701D" w:rsidRDefault="0078700C" w:rsidP="00A8701D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>Εισηγη</w:t>
      </w:r>
      <w:r>
        <w:rPr>
          <w:rFonts w:ascii="Times New Roman" w:eastAsia="Times New Roman" w:hAnsi="Times New Roman"/>
          <w:b/>
          <w:i/>
          <w:sz w:val="24"/>
          <w:szCs w:val="24"/>
        </w:rPr>
        <w:t>τής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 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Αντιδήμαρχος </w:t>
      </w:r>
      <w:r w:rsidR="00A8701D">
        <w:rPr>
          <w:rFonts w:ascii="Times New Roman" w:eastAsia="Times New Roman" w:hAnsi="Times New Roman"/>
          <w:i/>
          <w:sz w:val="24"/>
          <w:szCs w:val="24"/>
        </w:rPr>
        <w:t xml:space="preserve">Τεχνικών </w:t>
      </w:r>
      <w:r w:rsidRPr="003224B4">
        <w:rPr>
          <w:rFonts w:ascii="Times New Roman" w:eastAsia="Times New Roman" w:hAnsi="Times New Roman"/>
          <w:i/>
          <w:sz w:val="24"/>
          <w:szCs w:val="24"/>
        </w:rPr>
        <w:t xml:space="preserve">Υπηρεσιών - κ. </w:t>
      </w:r>
      <w:r w:rsidR="00A8701D">
        <w:rPr>
          <w:rFonts w:ascii="Times New Roman" w:eastAsia="Times New Roman" w:hAnsi="Times New Roman"/>
          <w:i/>
          <w:sz w:val="24"/>
          <w:szCs w:val="24"/>
        </w:rPr>
        <w:t xml:space="preserve">Χρήστος Βογιατζής. </w:t>
      </w:r>
    </w:p>
    <w:p w14:paraId="1BBC7A7E" w14:textId="77777777" w:rsidR="00A8701D" w:rsidRDefault="00A8701D" w:rsidP="00A8701D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42C0BE49" w14:textId="66C48202" w:rsidR="0078700C" w:rsidRPr="00337DF3" w:rsidRDefault="0078700C" w:rsidP="00A8701D">
      <w:pPr>
        <w:spacing w:after="0" w:line="240" w:lineRule="auto"/>
        <w:ind w:left="709" w:firstLine="11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7750E03E" w14:textId="77777777" w:rsidR="0078700C" w:rsidRDefault="0078700C" w:rsidP="0078700C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74B78FAC" w14:textId="77777777" w:rsidR="0078700C" w:rsidRPr="005F399F" w:rsidRDefault="0078700C" w:rsidP="007870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337DF3">
        <w:rPr>
          <w:rFonts w:ascii="Times New Roman" w:eastAsia="Times New Roman" w:hAnsi="Times New Roman"/>
          <w:b/>
          <w:i/>
          <w:sz w:val="24"/>
          <w:szCs w:val="24"/>
        </w:rPr>
        <w:t xml:space="preserve">Ψηφοφορία: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 xml:space="preserve">……...Υπέρ 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.…..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Κατά</w:t>
      </w:r>
      <w:r w:rsidRPr="00337DF3">
        <w:rPr>
          <w:rFonts w:ascii="Times New Roman" w:eastAsia="Times New Roman" w:hAnsi="Times New Roman"/>
          <w:b/>
          <w:i/>
          <w:sz w:val="24"/>
          <w:szCs w:val="24"/>
        </w:rPr>
        <w:tab/>
        <w:t>…….Λευκά……</w:t>
      </w:r>
    </w:p>
    <w:p w14:paraId="410FC214" w14:textId="77777777" w:rsidR="0078700C" w:rsidRDefault="0078700C" w:rsidP="0078700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</w:pPr>
    </w:p>
    <w:p w14:paraId="16D1E55E" w14:textId="77777777" w:rsidR="0044180F" w:rsidRPr="00A8701D" w:rsidRDefault="0044180F" w:rsidP="00974781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</w:p>
    <w:p w14:paraId="65E4371D" w14:textId="30692908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30EA4262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291ACD">
      <w:footerReference w:type="default" r:id="rId8"/>
      <w:pgSz w:w="11906" w:h="16838"/>
      <w:pgMar w:top="1701" w:right="1800" w:bottom="170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76C7" w14:textId="77777777" w:rsidR="00616072" w:rsidRDefault="00616072" w:rsidP="007B2FBE">
      <w:pPr>
        <w:spacing w:after="0" w:line="240" w:lineRule="auto"/>
      </w:pPr>
      <w:r>
        <w:separator/>
      </w:r>
    </w:p>
  </w:endnote>
  <w:endnote w:type="continuationSeparator" w:id="0">
    <w:p w14:paraId="069E2403" w14:textId="77777777" w:rsidR="00616072" w:rsidRDefault="00616072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F99E6" w14:textId="77777777" w:rsidR="00616072" w:rsidRDefault="00616072" w:rsidP="007B2FBE">
      <w:pPr>
        <w:spacing w:after="0" w:line="240" w:lineRule="auto"/>
      </w:pPr>
      <w:r>
        <w:separator/>
      </w:r>
    </w:p>
  </w:footnote>
  <w:footnote w:type="continuationSeparator" w:id="0">
    <w:p w14:paraId="44DA75F3" w14:textId="77777777" w:rsidR="00616072" w:rsidRDefault="00616072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3538D"/>
    <w:rsid w:val="00146686"/>
    <w:rsid w:val="0016112B"/>
    <w:rsid w:val="00187ED3"/>
    <w:rsid w:val="00197CD7"/>
    <w:rsid w:val="001A614F"/>
    <w:rsid w:val="001B3FC3"/>
    <w:rsid w:val="001D4FAD"/>
    <w:rsid w:val="001F199C"/>
    <w:rsid w:val="00206AC3"/>
    <w:rsid w:val="00212B9F"/>
    <w:rsid w:val="0023038A"/>
    <w:rsid w:val="002719A6"/>
    <w:rsid w:val="00282C54"/>
    <w:rsid w:val="00291ACD"/>
    <w:rsid w:val="002A53BF"/>
    <w:rsid w:val="002B1B1F"/>
    <w:rsid w:val="002B74F7"/>
    <w:rsid w:val="002E2888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4180F"/>
    <w:rsid w:val="00441AB7"/>
    <w:rsid w:val="00474474"/>
    <w:rsid w:val="004A50F9"/>
    <w:rsid w:val="004B490A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83A24"/>
    <w:rsid w:val="00596943"/>
    <w:rsid w:val="005A5977"/>
    <w:rsid w:val="005D7BC2"/>
    <w:rsid w:val="005E2C70"/>
    <w:rsid w:val="005F0F3C"/>
    <w:rsid w:val="005F33D2"/>
    <w:rsid w:val="005F399F"/>
    <w:rsid w:val="005F705E"/>
    <w:rsid w:val="00611DD2"/>
    <w:rsid w:val="00616072"/>
    <w:rsid w:val="00616713"/>
    <w:rsid w:val="006248BF"/>
    <w:rsid w:val="0062603C"/>
    <w:rsid w:val="00626554"/>
    <w:rsid w:val="00627B72"/>
    <w:rsid w:val="00647B2C"/>
    <w:rsid w:val="00647DDA"/>
    <w:rsid w:val="00656678"/>
    <w:rsid w:val="00657F53"/>
    <w:rsid w:val="00660E98"/>
    <w:rsid w:val="00677F60"/>
    <w:rsid w:val="00682E90"/>
    <w:rsid w:val="00683699"/>
    <w:rsid w:val="006920DF"/>
    <w:rsid w:val="006966DB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E43D6"/>
    <w:rsid w:val="006E4DDE"/>
    <w:rsid w:val="006E650A"/>
    <w:rsid w:val="006F7BE9"/>
    <w:rsid w:val="007015D5"/>
    <w:rsid w:val="00704D8A"/>
    <w:rsid w:val="00713BBE"/>
    <w:rsid w:val="00753F4D"/>
    <w:rsid w:val="00770A59"/>
    <w:rsid w:val="00770FAC"/>
    <w:rsid w:val="00774895"/>
    <w:rsid w:val="0078700C"/>
    <w:rsid w:val="007968B2"/>
    <w:rsid w:val="007A75A7"/>
    <w:rsid w:val="007B2FBE"/>
    <w:rsid w:val="007C1DE5"/>
    <w:rsid w:val="00802C63"/>
    <w:rsid w:val="008127F0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46AB3"/>
    <w:rsid w:val="009517D0"/>
    <w:rsid w:val="0096018C"/>
    <w:rsid w:val="00973F63"/>
    <w:rsid w:val="00974781"/>
    <w:rsid w:val="00990C22"/>
    <w:rsid w:val="009A0E20"/>
    <w:rsid w:val="009E3C4C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701D"/>
    <w:rsid w:val="00A90585"/>
    <w:rsid w:val="00AA1EB3"/>
    <w:rsid w:val="00AB2549"/>
    <w:rsid w:val="00AD2AB7"/>
    <w:rsid w:val="00AE2410"/>
    <w:rsid w:val="00AF2B94"/>
    <w:rsid w:val="00AF544C"/>
    <w:rsid w:val="00AF68AD"/>
    <w:rsid w:val="00B06D69"/>
    <w:rsid w:val="00B11D61"/>
    <w:rsid w:val="00B245BC"/>
    <w:rsid w:val="00B33ABA"/>
    <w:rsid w:val="00B45435"/>
    <w:rsid w:val="00B557E8"/>
    <w:rsid w:val="00B565DF"/>
    <w:rsid w:val="00B61C03"/>
    <w:rsid w:val="00B77E13"/>
    <w:rsid w:val="00B8231C"/>
    <w:rsid w:val="00B84E23"/>
    <w:rsid w:val="00BA3BD4"/>
    <w:rsid w:val="00BC0A34"/>
    <w:rsid w:val="00C26D49"/>
    <w:rsid w:val="00C32E3E"/>
    <w:rsid w:val="00C372A0"/>
    <w:rsid w:val="00C407A2"/>
    <w:rsid w:val="00C429DD"/>
    <w:rsid w:val="00C528DD"/>
    <w:rsid w:val="00C545F9"/>
    <w:rsid w:val="00C56F3D"/>
    <w:rsid w:val="00C837BA"/>
    <w:rsid w:val="00C90384"/>
    <w:rsid w:val="00C945DA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B95"/>
    <w:rsid w:val="00D54654"/>
    <w:rsid w:val="00D60A7E"/>
    <w:rsid w:val="00D610D8"/>
    <w:rsid w:val="00D81D09"/>
    <w:rsid w:val="00D84B6B"/>
    <w:rsid w:val="00D96C12"/>
    <w:rsid w:val="00DA7210"/>
    <w:rsid w:val="00DC333E"/>
    <w:rsid w:val="00DD3F72"/>
    <w:rsid w:val="00DF1A08"/>
    <w:rsid w:val="00DF41F4"/>
    <w:rsid w:val="00E06340"/>
    <w:rsid w:val="00E45A0E"/>
    <w:rsid w:val="00E55999"/>
    <w:rsid w:val="00E65CF2"/>
    <w:rsid w:val="00EB46C9"/>
    <w:rsid w:val="00EC61E8"/>
    <w:rsid w:val="00EE7DCD"/>
    <w:rsid w:val="00F0494A"/>
    <w:rsid w:val="00F15C4D"/>
    <w:rsid w:val="00F42801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0B15-A0A1-4058-BF67-6F1F5752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66</cp:revision>
  <cp:lastPrinted>2020-01-15T10:49:00Z</cp:lastPrinted>
  <dcterms:created xsi:type="dcterms:W3CDTF">2019-10-11T07:56:00Z</dcterms:created>
  <dcterms:modified xsi:type="dcterms:W3CDTF">2021-01-11T12:42:00Z</dcterms:modified>
</cp:coreProperties>
</file>